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FE486A">
        <w:rPr>
          <w:sz w:val="28"/>
          <w:szCs w:val="28"/>
        </w:rPr>
        <w:t>3</w:t>
      </w:r>
      <w:r w:rsidR="00D64CB3">
        <w:rPr>
          <w:sz w:val="28"/>
          <w:szCs w:val="28"/>
        </w:rPr>
        <w:t>0</w:t>
      </w:r>
      <w:r w:rsidR="007B7F85">
        <w:rPr>
          <w:sz w:val="28"/>
          <w:szCs w:val="28"/>
        </w:rPr>
        <w:t xml:space="preserve"> </w:t>
      </w:r>
      <w:r w:rsidR="00D64CB3">
        <w:rPr>
          <w:sz w:val="28"/>
          <w:szCs w:val="28"/>
        </w:rPr>
        <w:t>ноя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="00A40BE3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FE486A">
        <w:rPr>
          <w:sz w:val="28"/>
          <w:szCs w:val="28"/>
        </w:rPr>
        <w:t>2824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A40BE3">
      <w:pPr>
        <w:pStyle w:val="a5"/>
        <w:widowControl w:val="0"/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A40BE3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>возложить на заместителя главы администрации У</w:t>
      </w:r>
      <w:r w:rsidR="00B071B6">
        <w:rPr>
          <w:sz w:val="28"/>
          <w:szCs w:val="28"/>
        </w:rPr>
        <w:t>стьянского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A40BE3">
      <w:pPr>
        <w:pStyle w:val="a5"/>
        <w:numPr>
          <w:ilvl w:val="0"/>
          <w:numId w:val="1"/>
        </w:numPr>
        <w:ind w:left="0" w:firstLine="0"/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A40BE3">
      <w:pPr>
        <w:pStyle w:val="a5"/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CC114B" w:rsidRDefault="00CC114B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A349DB" w:rsidRDefault="005D73A5" w:rsidP="00A34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У</w:t>
      </w:r>
      <w:r w:rsidR="00DA62A5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                             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</w:t>
      </w:r>
    </w:p>
    <w:p w:rsidR="00CF3301" w:rsidRPr="00A40BE3" w:rsidRDefault="00577C16" w:rsidP="00A40BE3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</w:t>
      </w:r>
    </w:p>
    <w:sectPr w:rsidR="00CF3301" w:rsidRPr="00A40BE3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04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098E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1C63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4236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36D6B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2F1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3A9A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22B4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3A5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84D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A4E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2E1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4B34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93F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117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682"/>
    <w:rsid w:val="00A16C39"/>
    <w:rsid w:val="00A17012"/>
    <w:rsid w:val="00A17141"/>
    <w:rsid w:val="00A17C51"/>
    <w:rsid w:val="00A20D17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0BE3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1AE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31D8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14F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17DC4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1159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285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476D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4CB3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453F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1CF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44C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4EA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4399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486A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972A-0A7F-4CD5-8D2C-39487F4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82</cp:revision>
  <cp:lastPrinted>2023-12-13T11:55:00Z</cp:lastPrinted>
  <dcterms:created xsi:type="dcterms:W3CDTF">2016-11-02T06:05:00Z</dcterms:created>
  <dcterms:modified xsi:type="dcterms:W3CDTF">2023-12-13T11:55:00Z</dcterms:modified>
</cp:coreProperties>
</file>